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C76430" w:rsidRPr="00C76430" w:rsidTr="00C76430">
        <w:tc>
          <w:tcPr>
            <w:tcW w:w="4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76430" w:rsidRPr="00C76430" w:rsidRDefault="00C76430" w:rsidP="00C7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r w:rsidRPr="00C76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bookmarkStart w:id="0" w:name="_GoBack"/>
            <w:r w:rsidRPr="00C76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 </w:t>
            </w:r>
            <w:r w:rsidRPr="005960F1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МБДОУ «Д/с «</w:t>
            </w:r>
            <w:proofErr w:type="spellStart"/>
            <w:r w:rsidRPr="005960F1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Купелек</w:t>
            </w:r>
            <w:proofErr w:type="spellEnd"/>
            <w:r w:rsidRPr="005960F1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»</w:t>
            </w:r>
            <w:r w:rsidRPr="005960F1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br/>
              <w:t>от 01.03.2023 № 26</w:t>
            </w:r>
            <w:bookmarkEnd w:id="0"/>
          </w:p>
        </w:tc>
      </w:tr>
    </w:tbl>
    <w:p w:rsidR="00C76430" w:rsidRPr="00C76430" w:rsidRDefault="00C76430" w:rsidP="00C764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 рабочей группе по приведению ООП ДОО в соответствие с ФОП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цель, основные задачи, функции, порядок формирования рабочей группы </w:t>
      </w:r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gramStart"/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»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ению основной образовательной программы дошкольного образования (далее – ООП) в соответствие с федеральной образовательной программой дошкольного образования (далее – ФОП)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0F1">
        <w:rPr>
          <w:rFonts w:ascii="Times New Roman" w:eastAsia="Times New Roman" w:hAnsi="Times New Roman" w:cs="Times New Roman"/>
          <w:noProof/>
          <w:color w:val="0084A9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179ABC" wp14:editId="25980FF7">
                <wp:extent cx="307975" cy="307975"/>
                <wp:effectExtent l="0" t="0" r="0" b="0"/>
                <wp:docPr id="3" name="Прямоугольник 3" descr="https://e.profkiosk.ru/media/93096810-441c-47dd-8247-df53c6125c74/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e.profkiosk.ru/media/93096810-441c-47dd-8247-df53c6125c74/ww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BdnR6bFwMAABkGAAAOAAAAAAAAAAAAAAAAAC4CAABk&#10;cnMvZTJvRG9jLnhtbFBLAQItABQABgAIAAAAIQDyXa4d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EE"/>
          <w:lang w:eastAsia="ru-RU"/>
        </w:rPr>
        <w:br/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бочая группа по приведению ООП в соответствие с ФОП (далее – рабочая группа) создается для реализации мероприятий плана-графика по внедрению ООП на основе ФОП в </w:t>
      </w:r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»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 xml:space="preserve"> 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направлениям: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онно-управленческое обеспечение;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тивно-правовое обеспечение;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дровое обеспечение;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ое обеспечение;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ое обеспечение;</w:t>
      </w:r>
    </w:p>
    <w:p w:rsidR="00C76430" w:rsidRPr="00C76430" w:rsidRDefault="00C76430" w:rsidP="00C764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ое обеспечение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абочая группа является коллегиальным органом, созданным в целях определения тактики введения ФОП и приведения ООП в соответствие с 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чая группа создается на период с </w:t>
      </w:r>
      <w:r w:rsidRPr="00C76430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02.03.2023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01.09.2023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еятельность рабочей группы осуществляется в соответствии с действующим законодательством Российской Федерации и настоящим Положением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оложение о рабочей группе и ее состав утверждаются приказом заведующего 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»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 задачи деятельности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ая цель создания рабочей группы – обеспечение системного подхода к введению 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Основными задачами рабочей группы являются:</w:t>
      </w:r>
    </w:p>
    <w:p w:rsidR="00C76430" w:rsidRPr="00C76430" w:rsidRDefault="00C76430" w:rsidP="00C7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ение ООП в соответствие с ФОП;</w:t>
      </w:r>
    </w:p>
    <w:p w:rsidR="00C76430" w:rsidRPr="00C76430" w:rsidRDefault="00C76430" w:rsidP="00C7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сение изменений в действующие локальные нормативные акты, приведение их в соответствие с ФОП;</w:t>
      </w:r>
    </w:p>
    <w:p w:rsidR="00C76430" w:rsidRPr="00C76430" w:rsidRDefault="00C76430" w:rsidP="00C7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координации мероприятий, направленных на введение ФОП;</w:t>
      </w:r>
    </w:p>
    <w:p w:rsidR="00C76430" w:rsidRPr="00C76430" w:rsidRDefault="00C76430" w:rsidP="00C7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системы информирования общественности и всех категорий участников образовательного процесса о целях и ходе введения 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ункции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ая:</w:t>
      </w:r>
    </w:p>
    <w:p w:rsidR="00C76430" w:rsidRPr="00C76430" w:rsidRDefault="00C76430" w:rsidP="00C7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банка информации по направлениям введения ФОП (нормативно-правовое, кадровое, методическое, финансовое);</w:t>
      </w:r>
    </w:p>
    <w:p w:rsidR="00C76430" w:rsidRPr="00C76430" w:rsidRDefault="00C76430" w:rsidP="00C7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евременное размещение информации по введению ФОП на сайте 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»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430" w:rsidRPr="00C76430" w:rsidRDefault="00C76430" w:rsidP="00C7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0F1">
        <w:rPr>
          <w:rFonts w:ascii="Times New Roman" w:eastAsia="Times New Roman" w:hAnsi="Times New Roman" w:cs="Times New Roman"/>
          <w:noProof/>
          <w:color w:val="0084A9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A93F56" wp14:editId="58EFA074">
                <wp:extent cx="307975" cy="307975"/>
                <wp:effectExtent l="0" t="0" r="0" b="0"/>
                <wp:docPr id="2" name="Прямоугольник 2" descr="https://e.profkiosk.ru/media/93096810-441c-47dd-8247-df53c6125c74/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e.profkiosk.ru/media/93096810-441c-47dd-8247-df53c6125c74/ww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D/0yMHFwMAABkGAAAOAAAAAAAAAAAAAAAAAC4CAABk&#10;cnMvZTJvRG9jLnhtbFBLAQItABQABgAIAAAAIQDyXa4d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EE"/>
          <w:lang w:eastAsia="ru-RU"/>
        </w:rPr>
        <w:br/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ъяснение общественности, участникам образовательного процесса перспектив и эффектов введения ФОП;</w:t>
      </w:r>
    </w:p>
    <w:p w:rsidR="00C76430" w:rsidRPr="00C76430" w:rsidRDefault="00C76430" w:rsidP="00C7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ирование разных категорий педагогических работников о содержании и особенностях ФОП, требованиях к реализации ООП в соответствии с 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ординационная:</w:t>
      </w:r>
    </w:p>
    <w:p w:rsidR="00C76430" w:rsidRPr="00C76430" w:rsidRDefault="00C76430" w:rsidP="00C764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ординация деятельности педагогов по вопросам введения ФОП;</w:t>
      </w:r>
    </w:p>
    <w:p w:rsidR="00C76430" w:rsidRPr="00C76430" w:rsidRDefault="00C76430" w:rsidP="00C764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ение системы оценки качества образования в соответствие с требованиями ФОП;</w:t>
      </w:r>
    </w:p>
    <w:p w:rsidR="00C76430" w:rsidRPr="00C76430" w:rsidRDefault="00C76430" w:rsidP="00C764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механизма разработки и реализации ООП в соответствии с 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Экспертно-аналитическая:</w:t>
      </w:r>
    </w:p>
    <w:p w:rsidR="00C76430" w:rsidRPr="00C76430" w:rsidRDefault="00C76430" w:rsidP="00C76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документов федерального, регионального уровня, регламентирующих введение ФОП;</w:t>
      </w:r>
    </w:p>
    <w:p w:rsidR="00C76430" w:rsidRPr="00C76430" w:rsidRDefault="00C76430" w:rsidP="00C76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ниторинг условий, ресурсного обеспечения и результативности введения ФОП на различных этапах;</w:t>
      </w:r>
    </w:p>
    <w:p w:rsidR="00C76430" w:rsidRPr="00C76430" w:rsidRDefault="00C76430" w:rsidP="00C76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 </w:t>
      </w:r>
      <w:proofErr w:type="gramStart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 на предмет соответствия ФОП;</w:t>
      </w:r>
    </w:p>
    <w:p w:rsidR="00C76430" w:rsidRPr="00C76430" w:rsidRDefault="00C76430" w:rsidP="00C764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проектов локальных нормативных актов, регламентирующих приведение ООП в соответствие с ФОП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Содержательная:</w:t>
      </w:r>
    </w:p>
    <w:p w:rsidR="00C76430" w:rsidRPr="00C76430" w:rsidRDefault="00C76430" w:rsidP="00C764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ение ООП в соответствие с требованиями ФОП;</w:t>
      </w:r>
    </w:p>
    <w:p w:rsidR="00C76430" w:rsidRPr="00C76430" w:rsidRDefault="00C76430" w:rsidP="00C764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риведение в соответствие с ФОП рабочей программы воспитания и календарного плана воспитательной работ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став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 состав рабочей группы входят: председатель рабочей группы, секретарь рабочей группы и члены рабочей группы, которые принимают участие в ее работе на общественных началах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дготовку и организацию заседаний рабочей группы, а также решение текущих вопросов осуществляет председатель рабочей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едседатель, </w:t>
      </w:r>
      <w:proofErr w:type="gramStart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proofErr w:type="gram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члены рабочей группы утверждаются приказом заведующего из числа педагогических работников 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Pr="00C76430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»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деятельности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абочая группа осуществляет свою деятельность в соответствии с планом-графиком внедрения ФОП, утвержденным приказом заведующего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0F1">
        <w:rPr>
          <w:rFonts w:ascii="Times New Roman" w:eastAsia="Times New Roman" w:hAnsi="Times New Roman" w:cs="Times New Roman"/>
          <w:noProof/>
          <w:color w:val="0084A9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BEB76A7" wp14:editId="1333CFD2">
                <wp:extent cx="307975" cy="307975"/>
                <wp:effectExtent l="0" t="0" r="0" b="0"/>
                <wp:docPr id="1" name="Прямоугольник 1" descr="https://e.profkiosk.ru/media/93096810-441c-47dd-8247-df53c6125c74/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e.profkiosk.ru/media/93096810-441c-47dd-8247-df53c6125c74/ww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WAYVeBUDAAAZBgAADgAAAAAAAAAAAAAAAAAuAgAAZHJz&#10;L2Uyb0RvYy54bWxQSwECLQAUAAYACAAAACEA8l2uHd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EE"/>
          <w:lang w:eastAsia="ru-RU"/>
        </w:rPr>
        <w:br/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седания рабочей группы проводятся не реже одного раза в месяц. В случае необходимости могут проводиться внеочередные заседания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седание рабочей группы ведет председатель рабочей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Заседание рабочей группы считается правомочным, если на нем присутствует не менее половины членов состава рабочей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Заседания рабочей группы оформляются протоколами, которые подписывают председатель рабочей группы и секретарь рабочей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Окончательная версия проекта ООП, </w:t>
      </w:r>
      <w:proofErr w:type="gramStart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й</w:t>
      </w:r>
      <w:proofErr w:type="gram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оответствие с ФОП, рассматриваются на заседании педагогического совета 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 xml:space="preserve">» </w:t>
      </w: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</w:t>
      </w:r>
      <w:proofErr w:type="gramStart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ю рабочей группы осуществляет председатель рабочей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ва и обязанности членов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абочая группа для решения возложенных на нее задач имеет в пределах своей компетенции право:</w:t>
      </w:r>
    </w:p>
    <w:p w:rsidR="00C76430" w:rsidRPr="00C76430" w:rsidRDefault="00C76430" w:rsidP="00C764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ашивать и получать в установленном порядке необходимые материалы;</w:t>
      </w:r>
    </w:p>
    <w:p w:rsidR="00C76430" w:rsidRPr="00C76430" w:rsidRDefault="00C76430" w:rsidP="00C764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направлять своих представителей для участия в совещаниях, конференциях и семинарах по вопросам, связанным с введением ФОП, проводимых Управлением образования, органами местного самоуправления, общественными объединениями, научными и другими организациями;</w:t>
      </w:r>
    </w:p>
    <w:p w:rsidR="00C76430" w:rsidRPr="00C76430" w:rsidRDefault="00C76430" w:rsidP="00C764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лекать в установленном порядке для осуществления информационно-аналитических и экспертных работ научные и иные разработки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Документы рабочей группы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бязательными документами рабочей группы являются план-график внедрения ФОП и протоколы заседаний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отоколы заседаний рабочей группы ведет секретарь группы, избранный на первом заседании группы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отоколы заседаний рабочей группы оформляются в соответствии с общими требованиями к оформлению деловой документации.</w:t>
      </w:r>
    </w:p>
    <w:p w:rsidR="00C76430" w:rsidRPr="00C76430" w:rsidRDefault="00C76430" w:rsidP="00C76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Изменения и дополнения в Положение</w:t>
      </w:r>
    </w:p>
    <w:p w:rsidR="00D30C43" w:rsidRPr="005960F1" w:rsidRDefault="00C76430" w:rsidP="005960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Изменения и дополнения в Положение вносятся на основании решения рабочей группы и закрепляются приказом заведующего </w:t>
      </w:r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МБДОУ «Д/с «</w:t>
      </w:r>
      <w:proofErr w:type="spellStart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>Купелек</w:t>
      </w:r>
      <w:proofErr w:type="spellEnd"/>
      <w:r w:rsidR="005960F1" w:rsidRPr="005960F1">
        <w:rPr>
          <w:rFonts w:ascii="Times New Roman" w:eastAsia="Times New Roman" w:hAnsi="Times New Roman" w:cs="Times New Roman"/>
          <w:color w:val="0084A9"/>
          <w:sz w:val="28"/>
          <w:szCs w:val="28"/>
          <w:lang w:eastAsia="ru-RU"/>
        </w:rPr>
        <w:t xml:space="preserve">» </w:t>
      </w:r>
      <w:hyperlink r:id="rId7" w:history="1">
        <w:r w:rsidRPr="005960F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br/>
        </w:r>
      </w:hyperlink>
    </w:p>
    <w:sectPr w:rsidR="00D30C43" w:rsidRPr="0059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77"/>
    <w:multiLevelType w:val="multilevel"/>
    <w:tmpl w:val="07D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D3001"/>
    <w:multiLevelType w:val="multilevel"/>
    <w:tmpl w:val="A462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C2610"/>
    <w:multiLevelType w:val="multilevel"/>
    <w:tmpl w:val="DDB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929C0"/>
    <w:multiLevelType w:val="multilevel"/>
    <w:tmpl w:val="D1C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03F0C"/>
    <w:multiLevelType w:val="multilevel"/>
    <w:tmpl w:val="C89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F60EC"/>
    <w:multiLevelType w:val="multilevel"/>
    <w:tmpl w:val="0F4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36325"/>
    <w:multiLevelType w:val="multilevel"/>
    <w:tmpl w:val="AF9E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5D"/>
    <w:rsid w:val="00283755"/>
    <w:rsid w:val="003E6DB8"/>
    <w:rsid w:val="005960F1"/>
    <w:rsid w:val="00B5065D"/>
    <w:rsid w:val="00C7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indow.print(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139-41E4-4903-98BE-34A542F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</cp:revision>
  <cp:lastPrinted>2023-03-02T12:19:00Z</cp:lastPrinted>
  <dcterms:created xsi:type="dcterms:W3CDTF">2023-03-02T12:06:00Z</dcterms:created>
  <dcterms:modified xsi:type="dcterms:W3CDTF">2023-03-02T12:26:00Z</dcterms:modified>
</cp:coreProperties>
</file>